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C" w:rsidRPr="00B22470" w:rsidRDefault="0040423C" w:rsidP="0040423C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40423C" w:rsidRPr="00B22470" w:rsidRDefault="0040423C" w:rsidP="0040423C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25. PARABOLIC ILLUSTRATIONS</w:t>
      </w:r>
    </w:p>
    <w:p w:rsidR="0040423C" w:rsidRDefault="0040423C" w:rsidP="0040423C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 Matthew Chapter 24</w:t>
      </w:r>
    </w:p>
    <w:p w:rsidR="0080112A" w:rsidRDefault="0040423C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E parabolic illustrations and parables which remain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considered in this Gospel again we find </w:t>
      </w:r>
      <w:r w:rsidR="0080112A">
        <w:rPr>
          <w:rFonts w:asciiTheme="minorHAnsi" w:hAnsiTheme="minorHAnsi" w:cstheme="minorHAnsi"/>
          <w:sz w:val="22"/>
          <w:szCs w:val="22"/>
        </w:rPr>
        <w:t xml:space="preserve">ourselves </w:t>
      </w:r>
      <w:r w:rsidR="0035589A" w:rsidRPr="00433AD1">
        <w:rPr>
          <w:rFonts w:asciiTheme="minorHAnsi" w:hAnsiTheme="minorHAnsi" w:cstheme="minorHAnsi"/>
          <w:sz w:val="22"/>
          <w:szCs w:val="22"/>
        </w:rPr>
        <w:t>in a chang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tmosphere. The illustrations throughout the three previous chapt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ve moved in the realm of judgment and of denunciation. In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wenty-fourth chapter our Lord had left the Temple and the cit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Jerusalem, never to return until He was taken back as Prison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12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s they passed out of the Temple, His disciples drew His atten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buildings. I wonder why they did so, for He surely knew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e </w:t>
      </w:r>
      <w:r w:rsidR="0080112A">
        <w:rPr>
          <w:rFonts w:asciiTheme="minorHAnsi" w:hAnsiTheme="minorHAnsi" w:cstheme="minorHAnsi"/>
          <w:sz w:val="22"/>
          <w:szCs w:val="22"/>
        </w:rPr>
        <w:t>His immediate reply. He said, "</w:t>
      </w:r>
      <w:r w:rsidRPr="00433AD1">
        <w:rPr>
          <w:rFonts w:asciiTheme="minorHAnsi" w:hAnsiTheme="minorHAnsi" w:cstheme="minorHAnsi"/>
          <w:sz w:val="22"/>
          <w:szCs w:val="22"/>
        </w:rPr>
        <w:t>See ye not all 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mediately before this, before they left the Temple, He had declar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0112A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Your house is left unto you desolate." As they went out, the dis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Lord, let us show You these buildings. It was unthinkable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that that house should ever be desolat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within a gene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at time it was</w:t>
      </w:r>
      <w:r w:rsidR="0080112A">
        <w:rPr>
          <w:rFonts w:asciiTheme="minorHAnsi" w:hAnsiTheme="minorHAnsi" w:cstheme="minorHAnsi"/>
          <w:sz w:val="22"/>
          <w:szCs w:val="22"/>
        </w:rPr>
        <w:t xml:space="preserve"> literally true. He now said, "</w:t>
      </w:r>
      <w:r w:rsidRPr="00433AD1">
        <w:rPr>
          <w:rFonts w:asciiTheme="minorHAnsi" w:hAnsiTheme="minorHAnsi" w:cstheme="minorHAnsi"/>
          <w:sz w:val="22"/>
          <w:szCs w:val="22"/>
        </w:rPr>
        <w:t>See ye not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Take a good look at them, because they are go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0112A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re shall not be left here one stone upon another, that shall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thrown down." Remember the Temple as it then was, for mater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gnificence there had been nothing like it. The temple of Solom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been wonderful, but the temple of Herod, from the standar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terial magnificence far outshone the glories of Solomon's templ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t was a wondrous structure, and </w:t>
      </w:r>
      <w:r w:rsidR="0080112A">
        <w:rPr>
          <w:rFonts w:asciiTheme="minorHAnsi" w:hAnsiTheme="minorHAnsi" w:cstheme="minorHAnsi"/>
          <w:sz w:val="22"/>
          <w:szCs w:val="22"/>
        </w:rPr>
        <w:t>He said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 </w:t>
      </w:r>
      <w:r w:rsidR="0080112A">
        <w:rPr>
          <w:rFonts w:asciiTheme="minorHAnsi" w:hAnsiTheme="minorHAnsi" w:cstheme="minorHAnsi"/>
          <w:sz w:val="22"/>
          <w:szCs w:val="22"/>
        </w:rPr>
        <w:t>…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stone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other, that shall not be thrown dow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12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y went down from the city. Follow them in imagin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ong the way they took, across the Kedron, and up the slop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ivet. When they came there, He sat, and the disciples came to H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0112A">
        <w:rPr>
          <w:rFonts w:asciiTheme="minorHAnsi" w:hAnsiTheme="minorHAnsi" w:cstheme="minorHAnsi"/>
          <w:sz w:val="22"/>
          <w:szCs w:val="22"/>
        </w:rPr>
        <w:t>privately, and they said, "</w:t>
      </w:r>
      <w:r w:rsidRPr="00433AD1">
        <w:rPr>
          <w:rFonts w:asciiTheme="minorHAnsi" w:hAnsiTheme="minorHAnsi" w:cstheme="minorHAnsi"/>
          <w:sz w:val="22"/>
          <w:szCs w:val="22"/>
        </w:rPr>
        <w:t>Tell us, when shall these things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shall be the sign of Thy coming, and of the end of the ag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80112A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0112A">
        <w:rPr>
          <w:rFonts w:asciiTheme="minorHAnsi" w:hAnsiTheme="minorHAnsi" w:cstheme="minorHAnsi"/>
          <w:sz w:val="22"/>
          <w:szCs w:val="22"/>
        </w:rPr>
        <w:t xml:space="preserve">- </w:t>
      </w:r>
      <w:r w:rsidR="0080112A" w:rsidRPr="00433AD1">
        <w:rPr>
          <w:rFonts w:asciiTheme="minorHAnsi" w:hAnsiTheme="minorHAnsi" w:cstheme="minorHAnsi"/>
          <w:sz w:val="22"/>
          <w:szCs w:val="22"/>
        </w:rPr>
        <w:t>the consummation of the age.</w:t>
      </w:r>
      <w:r w:rsidR="0080112A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resolutely change that phras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0112A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end of the world," and adopt the marginal reading, which is correc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not asking when the end of the world would be, in the sen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break-up of the material structure, as some people seem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agine, even now. No, it was the consummation of the age.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question really resolved itself into three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rst, When shall thes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condly, What shall be the sign of Thy com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ird,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be the sign of the end of the ag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12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y were three perfectly natural questions. I do not think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t to ask three, but one. They had heard Him say th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ere coming to pass. They had heard Him in denunciation decl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ribulations that were coming. Now they said, When is it all go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happen, w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interesting how all down the ages men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en busy asking that futile question, W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se men star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. They said, W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linked up the things He had foret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ith His presence, the sign of His coming, Hi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parousia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His pres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 in the world. They felt that His prediction of the consumm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age involved the winding up of all things, and they belie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ould be brought about by His presen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what they wan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know was, W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was a plain question that they ask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12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answered them. I take now only the beginning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swer. When they had a</w:t>
      </w:r>
      <w:r w:rsidR="0080112A">
        <w:rPr>
          <w:rFonts w:asciiTheme="minorHAnsi" w:hAnsiTheme="minorHAnsi" w:cstheme="minorHAnsi"/>
          <w:sz w:val="22"/>
          <w:szCs w:val="22"/>
        </w:rPr>
        <w:t>sked their question, He said, "</w:t>
      </w:r>
      <w:r w:rsidRPr="00433AD1">
        <w:rPr>
          <w:rFonts w:asciiTheme="minorHAnsi" w:hAnsiTheme="minorHAnsi" w:cstheme="minorHAnsi"/>
          <w:sz w:val="22"/>
          <w:szCs w:val="22"/>
        </w:rPr>
        <w:t>Take he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no man lead you astray." We are interested now only in the 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. They said, W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did not understand wha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 were to which they were referring. They thought they di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still had their material conception of a Kingdom that was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set up, that the Roman power was to be destroyed, and the Messia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ould reign there, materially.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ey had no correct vis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ture. I am not criticizing them. We are trying to see how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oked at things. They believed He would bring all this about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nted to know how long they and the world would have to wa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at the first answer of Jesus was, Be careful, lest you are 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tray, for many will come, claiming to be Chri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12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Jesus then answered their question. That answer occupie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le of this and the next chapter. To that question asked b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iples our Lord gave a long and fuller answer than He had 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n before, or ever did again, showing there was vital importa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what they asked, even though they were mistaken in their outloo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howed that there would be a consummation, that thes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to come to pass, showing, moreover, in the course of His ans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y would be connected with His own coming, His own Parousia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presence. He sat there upon the slopes of Olivet as Teacher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at group of men honestly perplexed, He surveyed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ing centuries. In this prophecy He uttered definite prediction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oking on down the centuri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736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ile it is not our subject now to deal with the prophecy,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ifficult to look at the illustrations </w:t>
      </w:r>
      <w:r w:rsidR="00557364">
        <w:rPr>
          <w:rFonts w:asciiTheme="minorHAnsi" w:hAnsiTheme="minorHAnsi" w:cstheme="minorHAnsi"/>
          <w:sz w:val="22"/>
          <w:szCs w:val="22"/>
        </w:rPr>
        <w:t>He used without having the back</w:t>
      </w:r>
      <w:r w:rsidRPr="00433AD1">
        <w:rPr>
          <w:rFonts w:asciiTheme="minorHAnsi" w:hAnsiTheme="minorHAnsi" w:cstheme="minorHAnsi"/>
          <w:sz w:val="22"/>
          <w:szCs w:val="22"/>
        </w:rPr>
        <w:t>ground in mind. As we study carefully we find He broke their ques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 into</w:t>
      </w:r>
      <w:r w:rsidR="00557364">
        <w:rPr>
          <w:rFonts w:asciiTheme="minorHAnsi" w:hAnsiTheme="minorHAnsi" w:cstheme="minorHAnsi"/>
          <w:sz w:val="22"/>
          <w:szCs w:val="22"/>
        </w:rPr>
        <w:t xml:space="preserve"> three parts, and showed when "these things</w:t>
      </w:r>
      <w:r w:rsidRPr="00433AD1">
        <w:rPr>
          <w:rFonts w:asciiTheme="minorHAnsi" w:hAnsiTheme="minorHAnsi" w:cstheme="minorHAnsi"/>
          <w:sz w:val="22"/>
          <w:szCs w:val="22"/>
        </w:rPr>
        <w:t>" would be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ould not be immediat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557364">
        <w:rPr>
          <w:rFonts w:asciiTheme="minorHAnsi" w:hAnsiTheme="minorHAnsi" w:cstheme="minorHAnsi"/>
          <w:sz w:val="22"/>
          <w:szCs w:val="22"/>
        </w:rPr>
        <w:t xml:space="preserve"> and then what should be "</w:t>
      </w:r>
      <w:r w:rsidRPr="00433AD1">
        <w:rPr>
          <w:rFonts w:asciiTheme="minorHAnsi" w:hAnsiTheme="minorHAnsi" w:cstheme="minorHAnsi"/>
          <w:sz w:val="22"/>
          <w:szCs w:val="22"/>
        </w:rPr>
        <w:t>the sig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 coming</w:t>
      </w:r>
      <w:r w:rsidR="00557364">
        <w:rPr>
          <w:rFonts w:asciiTheme="minorHAnsi" w:hAnsiTheme="minorHAnsi" w:cstheme="minorHAnsi"/>
          <w:sz w:val="22"/>
          <w:szCs w:val="22"/>
        </w:rPr>
        <w:t>"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finally showed clearly what would be the na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57364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consummation of the age." This Olivet discourse mo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lly within the realm of prophecy. He was looking on to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yond His departure. He knew He was going to Jerusalem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ll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knew He was going to rise agai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was in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plexity as to the course events would take. He was making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ecu</w:t>
      </w:r>
      <w:r w:rsidR="00557364">
        <w:rPr>
          <w:rFonts w:asciiTheme="minorHAnsi" w:hAnsiTheme="minorHAnsi" w:cstheme="minorHAnsi"/>
          <w:sz w:val="22"/>
          <w:szCs w:val="22"/>
        </w:rPr>
        <w:t>lation as to the future. He cle</w:t>
      </w:r>
      <w:r w:rsidRPr="00433AD1">
        <w:rPr>
          <w:rFonts w:asciiTheme="minorHAnsi" w:hAnsiTheme="minorHAnsi" w:cstheme="minorHAnsi"/>
          <w:sz w:val="22"/>
          <w:szCs w:val="22"/>
        </w:rPr>
        <w:t>arly marked the course of even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down that period after His Cross and ascension until the pres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r, and beyon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736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Does anyone whisper, When will the end b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 recommend to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ch the answer Christ gave to His own disciples, and pray that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ever put upon the things of God the measurements of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look, in which there was an utter absence of dates, or of the fix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n hour. Processes, events are marked, the consummation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veal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re are no dates from first to la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7364" w:rsidRDefault="00557364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llus</w:t>
      </w:r>
      <w:r w:rsidR="0035589A" w:rsidRPr="00433AD1">
        <w:rPr>
          <w:rFonts w:asciiTheme="minorHAnsi" w:hAnsiTheme="minorHAnsi" w:cstheme="minorHAnsi"/>
          <w:sz w:val="22"/>
          <w:szCs w:val="22"/>
        </w:rPr>
        <w:t>trations have to do with that period, and principally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consummation of the age. We find then in this twenty-four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hapter five illustrations. The first was that of lightning. The seco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was that of a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ith eagles gathered round. The third wa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the fig-tree. The fourth was that of a master of the hous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thief, the burgla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the last was that of the lord presi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ver his household. Let us take each briefly, following our usua</w:t>
      </w:r>
      <w:r>
        <w:rPr>
          <w:rFonts w:asciiTheme="minorHAnsi" w:hAnsiTheme="minorHAnsi" w:cstheme="minorHAnsi"/>
          <w:sz w:val="22"/>
          <w:szCs w:val="22"/>
        </w:rPr>
        <w:t>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557364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se </w:t>
      </w:r>
      <w:r w:rsidR="00590F28">
        <w:rPr>
          <w:rFonts w:asciiTheme="minorHAnsi" w:hAnsiTheme="minorHAnsi" w:cstheme="minorHAnsi"/>
          <w:sz w:val="22"/>
          <w:szCs w:val="22"/>
        </w:rPr>
        <w:t>twenty-seven</w:t>
      </w:r>
      <w:r>
        <w:rPr>
          <w:rFonts w:asciiTheme="minorHAnsi" w:hAnsiTheme="minorHAnsi" w:cstheme="minorHAnsi"/>
          <w:sz w:val="22"/>
          <w:szCs w:val="22"/>
        </w:rPr>
        <w:t>, "</w:t>
      </w:r>
      <w:r w:rsidR="0035589A" w:rsidRPr="00433AD1">
        <w:rPr>
          <w:rFonts w:asciiTheme="minorHAnsi" w:hAnsiTheme="minorHAnsi" w:cstheme="minorHAnsi"/>
          <w:sz w:val="22"/>
          <w:szCs w:val="22"/>
        </w:rPr>
        <w:t>For as the lightning cometh forth from the eas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seen even unto the wes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so shall be the coming of the Son of ma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ur Lord had foretold definitely the destruction of Jerusalem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 had said about the Temple</w:t>
      </w:r>
      <w:r>
        <w:rPr>
          <w:rFonts w:asciiTheme="minorHAnsi" w:hAnsiTheme="minorHAnsi" w:cstheme="minorHAnsi"/>
          <w:sz w:val="22"/>
          <w:szCs w:val="22"/>
        </w:rPr>
        <w:t xml:space="preserve"> is involved in what He said, "</w:t>
      </w:r>
      <w:r w:rsidR="0035589A" w:rsidRPr="00433AD1">
        <w:rPr>
          <w:rFonts w:asciiTheme="minorHAnsi" w:hAnsiTheme="minorHAnsi" w:cstheme="minorHAnsi"/>
          <w:sz w:val="22"/>
          <w:szCs w:val="22"/>
        </w:rPr>
        <w:t>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refore ye see the abomination of desolation, which was spoke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y Daniel the prophet, standing in the holy place." That was fulfil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en the Roman armies invaded the Temple. Then the abomin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desolation was standing in the holy place. The Master was loo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n to the fall of Jerusalem which came within a generation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d foretold it, and He was now warning His disciples that the fall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Jerusalem, the wars and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rumours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f wars before that event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F28">
        <w:rPr>
          <w:rFonts w:asciiTheme="minorHAnsi" w:hAnsiTheme="minorHAnsi" w:cstheme="minorHAnsi"/>
          <w:sz w:val="22"/>
          <w:szCs w:val="22"/>
        </w:rPr>
        <w:t>actual "</w:t>
      </w:r>
      <w:r w:rsidR="0035589A" w:rsidRPr="00433AD1">
        <w:rPr>
          <w:rFonts w:asciiTheme="minorHAnsi" w:hAnsiTheme="minorHAnsi" w:cstheme="minorHAnsi"/>
          <w:sz w:val="22"/>
          <w:szCs w:val="22"/>
        </w:rPr>
        <w:t>abomination of desola</w:t>
      </w:r>
      <w:r w:rsidR="00590F28">
        <w:rPr>
          <w:rFonts w:asciiTheme="minorHAnsi" w:hAnsiTheme="minorHAnsi" w:cstheme="minorHAnsi"/>
          <w:sz w:val="22"/>
          <w:szCs w:val="22"/>
        </w:rPr>
        <w:t>tion standing in the holy place</w:t>
      </w:r>
      <w:r w:rsidR="0035589A" w:rsidRPr="00433AD1">
        <w:rPr>
          <w:rFonts w:asciiTheme="minorHAnsi" w:hAnsiTheme="minorHAnsi" w:cstheme="minorHAnsi"/>
          <w:sz w:val="22"/>
          <w:szCs w:val="22"/>
        </w:rPr>
        <w:t>"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not the signs of His advent. He foresaw all these things, bu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did not signify the nearness of His adv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in that connectio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used the figure of the lightn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gure is so simple that there is no need of interpret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ning is seen from one arc of heaven to the other. It is pat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elf-evident, and He was insisting upon this in connection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oming, that it will be as clear and as patent as the flash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ning across the sky from the east to the west. His coming w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a universal manifestation. We must not forget that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s used t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show that the fall of Je</w:t>
      </w:r>
      <w:r w:rsidR="00590F28">
        <w:rPr>
          <w:rFonts w:asciiTheme="minorHAnsi" w:hAnsiTheme="minorHAnsi" w:cstheme="minorHAnsi"/>
          <w:sz w:val="22"/>
          <w:szCs w:val="22"/>
        </w:rPr>
        <w:t>rusalem, and the trouble immedi</w:t>
      </w:r>
      <w:r w:rsidRPr="00433AD1">
        <w:rPr>
          <w:rFonts w:asciiTheme="minorHAnsi" w:hAnsiTheme="minorHAnsi" w:cstheme="minorHAnsi"/>
          <w:sz w:val="22"/>
          <w:szCs w:val="22"/>
        </w:rPr>
        <w:t>ately coming on the generation, was not the sign of His coming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. Some believe that He came in connection with the fall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rusalem, and that His coming is past. But nothing can be clear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as not the sign of His coming. When that hour comes, it w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something self-evident to the whole world. Of course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used took in a hemisphere. If we watch the lightning, we on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it in a hemisphere. It goes from east to west, and from the poi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re it ends as to our observation, it goes on again. This figu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wing that His coming, when it takes place, will be universal, kn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elf-evident, needs no proof either than its own manifest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mmediately fol</w:t>
      </w:r>
      <w:r w:rsidR="00590F28">
        <w:rPr>
          <w:rFonts w:asciiTheme="minorHAnsi" w:hAnsiTheme="minorHAnsi" w:cstheme="minorHAnsi"/>
          <w:sz w:val="22"/>
          <w:szCs w:val="22"/>
        </w:rPr>
        <w:t>lowing it, we have the words,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Wheresoeve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s, there will the eagles be gathered together." The 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90F28">
        <w:rPr>
          <w:rFonts w:asciiTheme="minorHAnsi" w:hAnsiTheme="minorHAnsi" w:cstheme="minorHAnsi"/>
          <w:sz w:val="22"/>
          <w:szCs w:val="22"/>
        </w:rPr>
        <w:t>Version reads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wheresoeve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590F28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should read as in the Revi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sion. He had talk</w:t>
      </w:r>
      <w:r w:rsidR="00590F28">
        <w:rPr>
          <w:rFonts w:asciiTheme="minorHAnsi" w:hAnsiTheme="minorHAnsi" w:cstheme="minorHAnsi"/>
          <w:sz w:val="22"/>
          <w:szCs w:val="22"/>
        </w:rPr>
        <w:t>ed about the lightning. Then, "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Wheresoever</w:t>
      </w:r>
      <w:proofErr w:type="spellEnd"/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s, there will the eagles be gathered together." What d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mean by tha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at was He illustra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is illustration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exactly the same realm as the former one, but here with a judg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pplication. The coming of the Son of man will be as patent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ashing lightning across the sky, but what will it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ferring now to the judgment that was going to fal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ake the figure of speech in all its simplicity. Vultures, carr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irds, swift birds, detecting the presence of a dead thing, fas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it for its complete annihilation. He was looking o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dition of death that would obtain at His adv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we really believe tha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590F28">
        <w:rPr>
          <w:rFonts w:asciiTheme="minorHAnsi" w:hAnsiTheme="minorHAnsi" w:cstheme="minorHAnsi"/>
          <w:sz w:val="22"/>
          <w:szCs w:val="22"/>
        </w:rPr>
        <w:t xml:space="preserve"> Our Lord distinctly said, "</w:t>
      </w:r>
      <w:r w:rsidRPr="00433AD1">
        <w:rPr>
          <w:rFonts w:asciiTheme="minorHAnsi" w:hAnsiTheme="minorHAnsi" w:cstheme="minorHAnsi"/>
          <w:sz w:val="22"/>
          <w:szCs w:val="22"/>
        </w:rPr>
        <w:t>Whe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n of man cometh, shall He find faith on the earth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All exposi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says the victory of the Kingdom will be completely won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oming is unscriptural. There will be a terrible condi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fairs, and however much we may be perplexed by som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tails, if we carefully read the book of Revelation, we see som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wful conditions, and fearful bl</w:t>
      </w:r>
      <w:r w:rsidR="00590F28">
        <w:rPr>
          <w:rFonts w:asciiTheme="minorHAnsi" w:hAnsiTheme="minorHAnsi" w:cstheme="minorHAnsi"/>
          <w:sz w:val="22"/>
          <w:szCs w:val="22"/>
        </w:rPr>
        <w:t>asphemy against all the advance</w:t>
      </w:r>
      <w:r w:rsidRPr="00433AD1">
        <w:rPr>
          <w:rFonts w:asciiTheme="minorHAnsi" w:hAnsiTheme="minorHAnsi" w:cstheme="minorHAnsi"/>
          <w:sz w:val="22"/>
          <w:szCs w:val="22"/>
        </w:rPr>
        <w:t>ment of goodness, until this culmination in judgment. The worl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s final outworking of its choices and inspiration is looked upon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a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590F28">
        <w:rPr>
          <w:rFonts w:asciiTheme="minorHAnsi" w:hAnsiTheme="minorHAnsi" w:cstheme="minorHAnsi"/>
          <w:sz w:val="22"/>
          <w:szCs w:val="22"/>
        </w:rPr>
        <w:t xml:space="preserve"> and 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vultures represent the last processes of judg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ere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is, there will they be gathered togeth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Pass on to verse thirty-two, to His next illustration, the fig-tre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oming of the Son of man shall be manifest like the light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oming of judgment when the vultures gather together ov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ad, the carrion of a world that has rejected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yet noti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e fig-tree learn this parable. It is interesting to notic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ssing that Luke also records the saying, and adds four wor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tt</w:t>
      </w:r>
      <w:r w:rsidR="00590F28">
        <w:rPr>
          <w:rFonts w:asciiTheme="minorHAnsi" w:hAnsiTheme="minorHAnsi" w:cstheme="minorHAnsi"/>
          <w:sz w:val="22"/>
          <w:szCs w:val="22"/>
        </w:rPr>
        <w:t>hew omitted, that Jesus said, "</w:t>
      </w:r>
      <w:r w:rsidRPr="00433AD1">
        <w:rPr>
          <w:rFonts w:asciiTheme="minorHAnsi" w:hAnsiTheme="minorHAnsi" w:cstheme="minorHAnsi"/>
          <w:sz w:val="22"/>
          <w:szCs w:val="22"/>
        </w:rPr>
        <w:t>Behold the fig-tree, and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es." S</w:t>
      </w:r>
      <w:r w:rsidR="00590F28">
        <w:rPr>
          <w:rFonts w:asciiTheme="minorHAnsi" w:hAnsiTheme="minorHAnsi" w:cstheme="minorHAnsi"/>
          <w:sz w:val="22"/>
          <w:szCs w:val="22"/>
        </w:rPr>
        <w:t>o</w:t>
      </w:r>
      <w:r w:rsidRPr="00433AD1">
        <w:rPr>
          <w:rFonts w:asciiTheme="minorHAnsi" w:hAnsiTheme="minorHAnsi" w:cstheme="minorHAnsi"/>
          <w:sz w:val="22"/>
          <w:szCs w:val="22"/>
        </w:rPr>
        <w:t xml:space="preserve"> do not lay too much emphasis on the fig-tree, althoug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 was the symbol of the people and of the nation.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magine the Lord was only speaking</w:t>
      </w:r>
      <w:r w:rsidR="00590F28">
        <w:rPr>
          <w:rFonts w:asciiTheme="minorHAnsi" w:hAnsiTheme="minorHAnsi" w:cstheme="minorHAnsi"/>
          <w:sz w:val="22"/>
          <w:szCs w:val="22"/>
        </w:rPr>
        <w:t xml:space="preserve"> of the Jewish people, but of "</w:t>
      </w:r>
      <w:r w:rsidRPr="00433AD1">
        <w:rPr>
          <w:rFonts w:asciiTheme="minorHAnsi" w:hAnsiTheme="minorHAnsi" w:cstheme="minorHAnsi"/>
          <w:sz w:val="22"/>
          <w:szCs w:val="22"/>
        </w:rPr>
        <w:t>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rees." He was taking a simple illustration from Nature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it? That there are signs in Nature by which we can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mmer is coming. We need not take the fig-tree. We can tak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lsam-tree. Some of us have seen it blossoming. It is a prophec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what is coming. We see the burgeoning of the trees, and we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mmer is com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Now mark what our Lord says. Lightning, vultures, a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as a process, lea</w:t>
      </w:r>
      <w:r w:rsidR="00590F28">
        <w:rPr>
          <w:rFonts w:asciiTheme="minorHAnsi" w:hAnsiTheme="minorHAnsi" w:cstheme="minorHAnsi"/>
          <w:sz w:val="22"/>
          <w:szCs w:val="22"/>
        </w:rPr>
        <w:t>ding on to something, summer. "</w:t>
      </w:r>
      <w:r w:rsidRPr="00433AD1">
        <w:rPr>
          <w:rFonts w:asciiTheme="minorHAnsi" w:hAnsiTheme="minorHAnsi" w:cstheme="minorHAnsi"/>
          <w:sz w:val="22"/>
          <w:szCs w:val="22"/>
        </w:rPr>
        <w:t>Now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nter of our discontent," but there is summer-time com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simple and yet beautiful figure of speech, here He returned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ject of His second Advent, and showed that there would be sig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lead to it, signs that show the</w:t>
      </w:r>
      <w:r w:rsidR="00590F28">
        <w:rPr>
          <w:rFonts w:asciiTheme="minorHAnsi" w:hAnsiTheme="minorHAnsi" w:cstheme="minorHAnsi"/>
          <w:sz w:val="22"/>
          <w:szCs w:val="22"/>
        </w:rPr>
        <w:t>se things of His own glory mani</w:t>
      </w:r>
      <w:r w:rsidRPr="00433AD1">
        <w:rPr>
          <w:rFonts w:asciiTheme="minorHAnsi" w:hAnsiTheme="minorHAnsi" w:cstheme="minorHAnsi"/>
          <w:sz w:val="22"/>
          <w:szCs w:val="22"/>
        </w:rPr>
        <w:t>fested, and the things of a sharp act of judgment, destroy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ea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arcas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and the sign of summer. We may know by thes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 summer is nig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Go on to verse forty-three. </w:t>
      </w:r>
      <w:r w:rsidR="00590F28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Know this, that if the maste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ouse</w:t>
      </w:r>
      <w:r w:rsidR="00590F28">
        <w:rPr>
          <w:rFonts w:asciiTheme="minorHAnsi" w:hAnsiTheme="minorHAnsi" w:cstheme="minorHAnsi"/>
          <w:sz w:val="22"/>
          <w:szCs w:val="22"/>
        </w:rPr>
        <w:t xml:space="preserve"> h</w:t>
      </w:r>
      <w:r w:rsidRPr="00433AD1">
        <w:rPr>
          <w:rFonts w:asciiTheme="minorHAnsi" w:hAnsiTheme="minorHAnsi" w:cstheme="minorHAnsi"/>
          <w:sz w:val="22"/>
          <w:szCs w:val="22"/>
        </w:rPr>
        <w:t>ad known in what watch the thief was coming, he w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watched, and would not have suffered his house to be brok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. Therefore be ye also read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in an hour that ye thin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he Son of man cometh." Our Lord has returned to the ultim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dea of the consummation. This portion of His discourse had to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largely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ith the responsibility of His people. To that subject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 more fully in subsequent parables. The subject He was illustrating here was the need for vigilance, alertness, watchfulne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took that commonplace illustration of a man who had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. He is the master of the house, and the thief may dig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-</w:t>
      </w:r>
      <w:r w:rsidR="00590F2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the actual word</w:t>
      </w:r>
      <w:r w:rsidR="00590F28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590F2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reak in upon it. Now if the mas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house had known when the thief was coming, he would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vented his breaking through. Therefore watch, for ye do not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the Son of man is com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F2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is an illustration by contrast, the Lord Himself in contra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thief. The idea is that if a man knew when the thief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ing, he would watch. We are to watch, because we do not kn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ecause we do not know, there is all the more necessity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fulness. The Ma</w:t>
      </w:r>
      <w:r w:rsidR="00590F28">
        <w:rPr>
          <w:rFonts w:asciiTheme="minorHAnsi" w:hAnsiTheme="minorHAnsi" w:cstheme="minorHAnsi"/>
          <w:sz w:val="22"/>
          <w:szCs w:val="22"/>
        </w:rPr>
        <w:t>ster added three words here, "</w:t>
      </w:r>
      <w:r w:rsidRPr="00433AD1">
        <w:rPr>
          <w:rFonts w:asciiTheme="minorHAnsi" w:hAnsiTheme="minorHAnsi" w:cstheme="minorHAnsi"/>
          <w:sz w:val="22"/>
          <w:szCs w:val="22"/>
        </w:rPr>
        <w:t>at every season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rking the necessity for watchful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 last of these illustra</w:t>
      </w:r>
      <w:r w:rsidR="00590F28">
        <w:rPr>
          <w:rFonts w:asciiTheme="minorHAnsi" w:hAnsiTheme="minorHAnsi" w:cstheme="minorHAnsi"/>
          <w:sz w:val="22"/>
          <w:szCs w:val="22"/>
        </w:rPr>
        <w:t>tions is in close connection. "</w:t>
      </w:r>
      <w:r w:rsidRPr="00433AD1">
        <w:rPr>
          <w:rFonts w:asciiTheme="minorHAnsi" w:hAnsiTheme="minorHAnsi" w:cstheme="minorHAnsi"/>
          <w:sz w:val="22"/>
          <w:szCs w:val="22"/>
        </w:rPr>
        <w:t>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is the faithful and wise servant, whom his lord hath set o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household." This marks the responsibility of those who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ing. It is difficult to get these illustrations placed in rel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great mosaic of the discourse. We are now looking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ummation of the age</w:t>
      </w:r>
      <w:r w:rsidR="00E45BC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 do not know when it is com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will be signs that mark it near, and those are the sign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dgment, clearing the way for the glory that is to be revealed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not know when that event will take place, hence the necessity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fulness, alertness, diligen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ll which words may be expres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another</w:t>
      </w:r>
      <w:r w:rsidR="00E45BC0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E45BC0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di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are we to be read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Our Lord took the figure of the house-hold where the lord is absent. The servants are left, responsi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things of that household, and this subject illustrate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45BC0">
        <w:rPr>
          <w:rFonts w:asciiTheme="minorHAnsi" w:hAnsiTheme="minorHAnsi" w:cstheme="minorHAnsi"/>
          <w:sz w:val="22"/>
          <w:szCs w:val="22"/>
        </w:rPr>
        <w:t>responsibility of the watchers.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at is their responsibilit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E45BC0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Bles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at servant, whom his lord when he cometh shall find so doing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ing. How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Giving</w:t>
      </w:r>
      <w:r w:rsidR="00E45BC0">
        <w:rPr>
          <w:rFonts w:asciiTheme="minorHAnsi" w:hAnsiTheme="minorHAnsi" w:cstheme="minorHAnsi"/>
          <w:sz w:val="22"/>
          <w:szCs w:val="22"/>
        </w:rPr>
        <w:t xml:space="preserve"> to each in the household his "</w:t>
      </w:r>
      <w:r w:rsidRPr="00433AD1">
        <w:rPr>
          <w:rFonts w:asciiTheme="minorHAnsi" w:hAnsiTheme="minorHAnsi" w:cstheme="minorHAnsi"/>
          <w:sz w:val="22"/>
          <w:szCs w:val="22"/>
        </w:rPr>
        <w:t>food in d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ason. Verily I say unto you, that he will set him over all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hath. But if that evil servant shall say in his heart, My lor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tarrieth</w:t>
      </w:r>
      <w:proofErr w:type="spellEnd"/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hall begin to beat his fellow-servants, and shall eat and drin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drunke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lord of that servant shall come in an h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en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expec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, and in an hour when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cut him asunder, and appoint his portion with the hypocrit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shall be the weeping and gnashing of teet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n august majesty of outlook. At the consumma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e appalling things are going to happe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will b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dgment of wickedness. His charge to His own is that they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tch, be diligent, alert, be ready, Then this little illustration sh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 true test of vigilance for the absent Lord, and expect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His coming, is righ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within His own household.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hurch is in view, down the ages</w:t>
      </w:r>
      <w:r w:rsidR="00E45BC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communal relationshi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 be maintained, and if within that household there are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are professedly the servants of the absent Lord, who ar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having as they ought to do to their brethren, we can go on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New Testament, and to the letters of John especially, and fi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ords that interpret all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There can be no wat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coming Lord on the part of people who are first of all beha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y ought not to each other within His househo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ho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ing way to riotous excess of living on the earthly plane.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ust be the watchfulness, true fellowship an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with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hold, until the Lord shall co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f when He comes, He finds these things have not been so,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rk the almo</w:t>
      </w:r>
      <w:r w:rsidR="00E45BC0">
        <w:rPr>
          <w:rFonts w:asciiTheme="minorHAnsi" w:hAnsiTheme="minorHAnsi" w:cstheme="minorHAnsi"/>
          <w:sz w:val="22"/>
          <w:szCs w:val="22"/>
        </w:rPr>
        <w:t>st terrible word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In an hour when 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not,</w:t>
      </w:r>
      <w:r w:rsidR="00E45BC0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45BC0">
        <w:rPr>
          <w:rFonts w:asciiTheme="minorHAnsi" w:hAnsiTheme="minorHAnsi" w:cstheme="minorHAnsi"/>
          <w:sz w:val="22"/>
          <w:szCs w:val="22"/>
        </w:rPr>
        <w:t>He shall come, and "</w:t>
      </w:r>
      <w:r w:rsidRPr="00433AD1">
        <w:rPr>
          <w:rFonts w:asciiTheme="minorHAnsi" w:hAnsiTheme="minorHAnsi" w:cstheme="minorHAnsi"/>
          <w:sz w:val="22"/>
          <w:szCs w:val="22"/>
        </w:rPr>
        <w:t>shall c</w:t>
      </w:r>
      <w:r w:rsidR="00E45BC0">
        <w:rPr>
          <w:rFonts w:asciiTheme="minorHAnsi" w:hAnsiTheme="minorHAnsi" w:cstheme="minorHAnsi"/>
          <w:sz w:val="22"/>
          <w:szCs w:val="22"/>
        </w:rPr>
        <w:t>ut him asunder," put him out, "</w:t>
      </w:r>
      <w:r w:rsidRPr="00433AD1">
        <w:rPr>
          <w:rFonts w:asciiTheme="minorHAnsi" w:hAnsiTheme="minorHAnsi" w:cstheme="minorHAnsi"/>
          <w:sz w:val="22"/>
          <w:szCs w:val="22"/>
        </w:rPr>
        <w:t>appoi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portion with the hypocrites," where there shall be sorrow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petu</w:t>
      </w:r>
      <w:r w:rsidR="00E45BC0">
        <w:rPr>
          <w:rFonts w:asciiTheme="minorHAnsi" w:hAnsiTheme="minorHAnsi" w:cstheme="minorHAnsi"/>
          <w:sz w:val="22"/>
          <w:szCs w:val="22"/>
        </w:rPr>
        <w:t>al rebellion, in other words, "</w:t>
      </w:r>
      <w:r w:rsidRPr="00433AD1">
        <w:rPr>
          <w:rFonts w:asciiTheme="minorHAnsi" w:hAnsiTheme="minorHAnsi" w:cstheme="minorHAnsi"/>
          <w:sz w:val="22"/>
          <w:szCs w:val="22"/>
        </w:rPr>
        <w:t>weeping and gnashing of teet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ll these illustrations need the context perhaps as non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considered. Let us note the v</w:t>
      </w:r>
      <w:r w:rsidR="00E45BC0">
        <w:rPr>
          <w:rFonts w:asciiTheme="minorHAnsi" w:hAnsiTheme="minorHAnsi" w:cstheme="minorHAnsi"/>
          <w:sz w:val="22"/>
          <w:szCs w:val="22"/>
        </w:rPr>
        <w:t>ision of Christ, the interpreta</w:t>
      </w:r>
      <w:r w:rsidRPr="00433AD1">
        <w:rPr>
          <w:rFonts w:asciiTheme="minorHAnsi" w:hAnsiTheme="minorHAnsi" w:cstheme="minorHAnsi"/>
          <w:sz w:val="22"/>
          <w:szCs w:val="22"/>
        </w:rPr>
        <w:t>tion of Christ in answer to the questions of His disciples, as He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m, Take heed, do not be led astray. Do not imagine tha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dvent is so near, or that things ar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coming to a consumm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s speedily as you imagine. Many will arise, fals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hrist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and cla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y have come for fulfilment of all things. Do not belie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. Do not go out to the wilderness to them. Watch and wa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nowing that we do not know the hour, but that we know the fac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re living in the power of it by true relationship with each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in the household of God, and so hasten the coming of the D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BC0" w:rsidRDefault="00E45BC0">
      <w:pPr>
        <w:rPr>
          <w:rFonts w:cstheme="minorHAnsi"/>
        </w:rPr>
      </w:pPr>
    </w:p>
    <w:sectPr w:rsidR="00E45BC0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98" w:rsidRDefault="00843C98" w:rsidP="005B55E7">
      <w:pPr>
        <w:spacing w:after="0" w:line="240" w:lineRule="auto"/>
      </w:pPr>
      <w:r>
        <w:separator/>
      </w:r>
    </w:p>
  </w:endnote>
  <w:endnote w:type="continuationSeparator" w:id="0">
    <w:p w:rsidR="00843C98" w:rsidRDefault="00843C98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476102">
          <w:rPr>
            <w:noProof/>
          </w:rPr>
          <w:t>5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98" w:rsidRDefault="00843C98" w:rsidP="005B55E7">
      <w:pPr>
        <w:spacing w:after="0" w:line="240" w:lineRule="auto"/>
      </w:pPr>
      <w:r>
        <w:separator/>
      </w:r>
    </w:p>
  </w:footnote>
  <w:footnote w:type="continuationSeparator" w:id="0">
    <w:p w:rsidR="00843C98" w:rsidRDefault="00843C98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76102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43C98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36D7-91CA-46F1-B6BD-5C29FC0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25 Parabolic Illustrations. Matthew 24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34:00Z</dcterms:modified>
</cp:coreProperties>
</file>